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0B86231D" w:rsidR="007B6775" w:rsidRDefault="005E7890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išji svetovalec področja II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u za voznike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Javne agencije Republike Slovenije za varnost prometa</w:t>
      </w:r>
    </w:p>
    <w:p w14:paraId="2D870224" w14:textId="287FC3A7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>ok z</w:t>
      </w:r>
      <w:r w:rsidR="005E7890">
        <w:rPr>
          <w:rFonts w:ascii="Calibri" w:hAnsi="Calibri" w:cs="Calibri"/>
          <w:b/>
          <w:sz w:val="22"/>
          <w:szCs w:val="22"/>
          <w:lang w:val="sl-SI"/>
        </w:rPr>
        <w:t>a prijavo: 8 dni (objava: 22. 12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881A5E6" w14:textId="77777777" w:rsidR="005E7890" w:rsidRDefault="005E7890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6AFE371" w:rsidR="007B6775" w:rsidRPr="002A4E12" w:rsidRDefault="006E7CC1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E7890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06B2E559" w:rsidR="00DE33B3" w:rsidRDefault="005E7890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išji svetovalec področja II v Sektorju za voznike</w:t>
      </w:r>
    </w:p>
    <w:p w14:paraId="78778625" w14:textId="18152FA5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bookmarkStart w:id="5" w:name="_GoBack"/>
      <w:bookmarkEnd w:id="5"/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B3DEF"/>
    <w:rsid w:val="005D08C0"/>
    <w:rsid w:val="005D27A6"/>
    <w:rsid w:val="005E7890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E7CC1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D4BF4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3E065-8C4B-4708-86E9-066B2B5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12-09T12:40:00Z</dcterms:created>
  <dcterms:modified xsi:type="dcterms:W3CDTF">2022-12-09T12:40:00Z</dcterms:modified>
</cp:coreProperties>
</file>